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775B0" w:rsidRPr="009775B0" w:rsidRDefault="00B205F2" w:rsidP="009775B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6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07975</wp:posOffset>
                </wp:positionV>
                <wp:extent cx="600075" cy="2857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B0" w:rsidRDefault="009775B0" w:rsidP="009775B0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.2pt;margin-top:-24.25pt;width:4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">
                <v:textbox inset="5.85pt,.7pt,5.85pt,.7pt">
                  <w:txbxContent>
                    <w:p w:rsidR="009775B0" w:rsidRDefault="009775B0" w:rsidP="009775B0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A30603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　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義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務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履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行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証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明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書</w:t>
      </w:r>
    </w:p>
    <w:tbl>
      <w:tblPr>
        <w:tblW w:w="105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369"/>
        <w:gridCol w:w="2268"/>
        <w:gridCol w:w="1077"/>
        <w:gridCol w:w="992"/>
        <w:gridCol w:w="993"/>
        <w:gridCol w:w="992"/>
        <w:gridCol w:w="1062"/>
      </w:tblGrid>
      <w:tr w:rsidR="009775B0" w:rsidRPr="009775B0" w:rsidTr="00853099">
        <w:trPr>
          <w:trHeight w:val="70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事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567ADE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管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年月日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9775B0" w:rsidRPr="009775B0" w:rsidTr="00853099">
        <w:trPr>
          <w:cantSplit/>
          <w:trHeight w:val="468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◆</w:t>
            </w:r>
            <w:r w:rsidR="0004408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納入すべき</w:t>
            </w:r>
          </w:p>
          <w:p w:rsidR="009775B0" w:rsidRPr="009775B0" w:rsidRDefault="00044089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諸　税　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保険税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土地売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払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ind w:firstLineChars="100" w:firstLine="32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貸付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港湾施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設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使用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・土地売払貸付料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◆水道料金納付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ind w:firstLineChars="50" w:firstLine="11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3B7E15" w:rsidRPr="003B7E15" w:rsidRDefault="003B7E15" w:rsidP="003B7E15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72"/>
                <w:kern w:val="0"/>
                <w:sz w:val="22"/>
              </w:rPr>
              <w:t>納税課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健康保険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契約管財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3B7E15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72"/>
                <w:kern w:val="0"/>
                <w:sz w:val="22"/>
              </w:rPr>
              <w:t>港湾課</w:t>
            </w:r>
          </w:p>
          <w:p w:rsid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72"/>
                <w:kern w:val="0"/>
                <w:sz w:val="22"/>
              </w:rPr>
            </w:pPr>
          </w:p>
          <w:p w:rsidR="009775B0" w:rsidRPr="009775B0" w:rsidRDefault="003B7E15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ＭＳ 明朝" w:hint="eastAsia"/>
                <w:spacing w:val="72"/>
                <w:kern w:val="0"/>
                <w:sz w:val="22"/>
              </w:rPr>
              <w:t>水道部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FC2C8E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775B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205F2" w:rsidRDefault="00B04E78" w:rsidP="00B205F2">
      <w:pPr>
        <w:autoSpaceDE w:val="0"/>
        <w:autoSpaceDN w:val="0"/>
        <w:adjustRightInd w:val="0"/>
        <w:ind w:firstLineChars="100" w:firstLine="25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石垣市発注工事</w:t>
      </w:r>
      <w:r w:rsidR="00B205F2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入札参加及び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その他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行政サービスを受ける際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</w:t>
      </w:r>
      <w:r w:rsidR="009775B0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添付書類として必要ですので、上</w:t>
      </w:r>
      <w:r w:rsidR="00C31189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記</w:t>
      </w:r>
      <w:r w:rsid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関係課に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2"/>
          <w:kern w:val="0"/>
          <w:szCs w:val="21"/>
        </w:rPr>
        <w:t>完納されていることを証明願います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。</w:t>
      </w:r>
    </w:p>
    <w:p w:rsidR="00B205F2" w:rsidRDefault="009775B0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また、上記証明事項について、納税課において、納入状況等を確認し、証明書を発行することに同意いたします。</w:t>
      </w:r>
    </w:p>
    <w:p w:rsidR="00B205F2" w:rsidRDefault="00B205F2" w:rsidP="00B205F2">
      <w:pPr>
        <w:autoSpaceDE w:val="0"/>
        <w:autoSpaceDN w:val="0"/>
        <w:adjustRightInd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22555</wp:posOffset>
                </wp:positionV>
                <wp:extent cx="6038850" cy="12477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0D21" id="正方形/長方形 8" o:spid="_x0000_s1026" style="position:absolute;left:0;text-align:left;margin-left:-8.45pt;margin-top:9.65pt;width:475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" filled="f" strokecolor="#365f91 [2404]" strokeweight=".25pt"/>
            </w:pict>
          </mc:Fallback>
        </mc:AlternateContent>
      </w:r>
    </w:p>
    <w:p w:rsidR="00B205F2" w:rsidRDefault="009775B0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個人情報の保護のため、申請時に窓口にみえた方の「本人確認」をさせていただきます。</w:t>
      </w:r>
    </w:p>
    <w:p w:rsidR="00B205F2" w:rsidRDefault="00A30603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なお、代理の場合は、「委任状」が必要で、代理人にも「本人確認」をさせていただきます。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※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税又は使用料等を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週間以内に納付された方は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「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領収書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」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の提示を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、口座引き落としされた方</w:t>
      </w:r>
    </w:p>
    <w:p w:rsidR="00B205F2" w:rsidRDefault="005C48A5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は「引き落とし通帳」の提示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お願いします。</w:t>
      </w:r>
    </w:p>
    <w:p w:rsidR="00275FA4" w:rsidRDefault="005C48A5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義務履行証明書の有効期間は証明日より1ヶ月</w:t>
      </w:r>
      <w:r w:rsidR="00A30603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以内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とし、その期間内ならコピーを可とします。</w:t>
      </w:r>
    </w:p>
    <w:p w:rsidR="009775B0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</w:p>
    <w:p w:rsidR="008411E1" w:rsidRPr="009775B0" w:rsidRDefault="008411E1" w:rsidP="00773458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36525</wp:posOffset>
                </wp:positionV>
                <wp:extent cx="3895725" cy="1047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57A6" id="正方形/長方形 2" o:spid="_x0000_s1026" style="position:absolute;left:0;text-align:left;margin-left:160.3pt;margin-top:10.75pt;width:306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" filled="f" strokecolor="#365f91 [2404]" strokeweight=".25pt"/>
            </w:pict>
          </mc:Fallback>
        </mc:AlternateContent>
      </w:r>
    </w:p>
    <w:p w:rsidR="009F42C3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</w:t>
      </w:r>
      <w:r w:rsidR="0095129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323C97" w:rsidRPr="009775B0" w:rsidRDefault="00323C97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:rsidR="009775B0" w:rsidRPr="009F42C3" w:rsidRDefault="00CA346F" w:rsidP="0010152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　　　　　</w:t>
      </w:r>
      <w:r w:rsidR="00951290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</w:t>
      </w:r>
      <w:r w:rsidR="009775B0"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>（フリガナ）</w:t>
      </w:r>
      <w:r w:rsidR="008411E1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</w:t>
      </w:r>
    </w:p>
    <w:p w:rsidR="00A331F5" w:rsidRDefault="00951290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07645</wp:posOffset>
                </wp:positionV>
                <wp:extent cx="3952875" cy="590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F5" w:rsidRPr="00773458" w:rsidRDefault="00A331F5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※</w:t>
                            </w:r>
                            <w:r w:rsidR="00323C97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の</w:t>
                            </w:r>
                            <w:r w:rsidR="00323C97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場合は記名押印してください。</w:t>
                            </w:r>
                          </w:p>
                          <w:p w:rsidR="00323C97" w:rsidRPr="00773458" w:rsidRDefault="00773458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18"/>
                              </w:rPr>
                              <w:t>※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以外でも本人（代表者）が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手書き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しない場合は、記名押印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164.05pt;margin-top:16.35pt;width:311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" filled="f" stroked="f" strokeweight="2pt">
                <v:textbox>
                  <w:txbxContent>
                    <w:p w:rsidR="00A331F5" w:rsidRPr="00773458" w:rsidRDefault="00A331F5" w:rsidP="00323C97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※</w:t>
                      </w:r>
                      <w:r w:rsidR="00323C97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の</w:t>
                      </w:r>
                      <w:r w:rsidR="00323C97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場合は記名押印してください。</w:t>
                      </w:r>
                    </w:p>
                    <w:p w:rsidR="00323C97" w:rsidRPr="00773458" w:rsidRDefault="00773458" w:rsidP="00323C97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color w:val="FFFFFF" w:themeColor="background1"/>
                          <w:sz w:val="18"/>
                        </w:rPr>
                        <w:t>※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以外でも本人（代表者）が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手書き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しない場合は、記名押印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567A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841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="00CA34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45B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23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※）</w:t>
      </w:r>
    </w:p>
    <w:p w:rsidR="00A331F5" w:rsidRDefault="00773458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E35D4" wp14:editId="6FC3D630">
                <wp:simplePos x="0" y="0"/>
                <wp:positionH relativeFrom="column">
                  <wp:posOffset>2035810</wp:posOffset>
                </wp:positionH>
                <wp:positionV relativeFrom="paragraph">
                  <wp:posOffset>90170</wp:posOffset>
                </wp:positionV>
                <wp:extent cx="38957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1D7D" id="正方形/長方形 3" o:spid="_x0000_s1026" style="position:absolute;left:0;text-align:left;margin-left:160.3pt;margin-top:7.1pt;width:306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" filled="f" strokecolor="#365f91 [2404]" strokeweight=".25pt"/>
            </w:pict>
          </mc:Fallback>
        </mc:AlternateContent>
      </w:r>
    </w:p>
    <w:p w:rsidR="00271FB2" w:rsidRDefault="00271FB2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23C97" w:rsidRDefault="00323C97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1FB2" w:rsidRPr="0010152E" w:rsidRDefault="009775B0" w:rsidP="00B205F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石垣市長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275FA4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中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山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義</w:t>
      </w:r>
      <w:r w:rsidR="00E156B7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隆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殿</w:t>
      </w:r>
    </w:p>
    <w:sectPr w:rsidR="00271FB2" w:rsidRPr="0010152E" w:rsidSect="00F45B0C">
      <w:pgSz w:w="11906" w:h="16838" w:code="9"/>
      <w:pgMar w:top="1588" w:right="1247" w:bottom="567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C7F" w:rsidRDefault="00820C7F" w:rsidP="009775B0">
      <w:r>
        <w:separator/>
      </w:r>
    </w:p>
  </w:endnote>
  <w:endnote w:type="continuationSeparator" w:id="0">
    <w:p w:rsidR="00820C7F" w:rsidRDefault="00820C7F" w:rsidP="0097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C7F" w:rsidRDefault="00820C7F" w:rsidP="009775B0">
      <w:r>
        <w:separator/>
      </w:r>
    </w:p>
  </w:footnote>
  <w:footnote w:type="continuationSeparator" w:id="0">
    <w:p w:rsidR="00820C7F" w:rsidRDefault="00820C7F" w:rsidP="0097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39F7"/>
    <w:multiLevelType w:val="hybridMultilevel"/>
    <w:tmpl w:val="610A1012"/>
    <w:lvl w:ilvl="0" w:tplc="F6220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CC2533"/>
    <w:multiLevelType w:val="hybridMultilevel"/>
    <w:tmpl w:val="823E2668"/>
    <w:lvl w:ilvl="0" w:tplc="B164F00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A5CA1"/>
    <w:multiLevelType w:val="hybridMultilevel"/>
    <w:tmpl w:val="97123762"/>
    <w:lvl w:ilvl="0" w:tplc="14600B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0C52098"/>
    <w:multiLevelType w:val="hybridMultilevel"/>
    <w:tmpl w:val="94506F48"/>
    <w:lvl w:ilvl="0" w:tplc="85F448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D2A5B"/>
    <w:multiLevelType w:val="hybridMultilevel"/>
    <w:tmpl w:val="6150D994"/>
    <w:lvl w:ilvl="0" w:tplc="B808B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B514A"/>
    <w:multiLevelType w:val="hybridMultilevel"/>
    <w:tmpl w:val="05D053D8"/>
    <w:lvl w:ilvl="0" w:tplc="9306C9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03"/>
    <w:rsid w:val="00044089"/>
    <w:rsid w:val="0005369D"/>
    <w:rsid w:val="000E32DC"/>
    <w:rsid w:val="0010152E"/>
    <w:rsid w:val="00125AB1"/>
    <w:rsid w:val="00167C44"/>
    <w:rsid w:val="001F78E5"/>
    <w:rsid w:val="00252333"/>
    <w:rsid w:val="00271FB2"/>
    <w:rsid w:val="00275C4E"/>
    <w:rsid w:val="00275FA4"/>
    <w:rsid w:val="002D1327"/>
    <w:rsid w:val="00323C97"/>
    <w:rsid w:val="003410D3"/>
    <w:rsid w:val="003616A0"/>
    <w:rsid w:val="003623E2"/>
    <w:rsid w:val="00376DF9"/>
    <w:rsid w:val="00381F04"/>
    <w:rsid w:val="003B7E15"/>
    <w:rsid w:val="003C56FE"/>
    <w:rsid w:val="003E0A38"/>
    <w:rsid w:val="00400183"/>
    <w:rsid w:val="00433474"/>
    <w:rsid w:val="00436BD5"/>
    <w:rsid w:val="004462CD"/>
    <w:rsid w:val="004F5234"/>
    <w:rsid w:val="0050081F"/>
    <w:rsid w:val="00507B99"/>
    <w:rsid w:val="0054016F"/>
    <w:rsid w:val="005470D1"/>
    <w:rsid w:val="0054742C"/>
    <w:rsid w:val="00567ADE"/>
    <w:rsid w:val="005C48A5"/>
    <w:rsid w:val="005E0A50"/>
    <w:rsid w:val="005E5D9A"/>
    <w:rsid w:val="00604BCA"/>
    <w:rsid w:val="00656468"/>
    <w:rsid w:val="00656DEC"/>
    <w:rsid w:val="006B0A92"/>
    <w:rsid w:val="006C6B54"/>
    <w:rsid w:val="006D617A"/>
    <w:rsid w:val="00723675"/>
    <w:rsid w:val="00741896"/>
    <w:rsid w:val="007668D1"/>
    <w:rsid w:val="00773458"/>
    <w:rsid w:val="007B3E78"/>
    <w:rsid w:val="007F057D"/>
    <w:rsid w:val="00814612"/>
    <w:rsid w:val="00820C7F"/>
    <w:rsid w:val="008411E1"/>
    <w:rsid w:val="00853099"/>
    <w:rsid w:val="00867F6B"/>
    <w:rsid w:val="0088301A"/>
    <w:rsid w:val="008E2602"/>
    <w:rsid w:val="008F1D3E"/>
    <w:rsid w:val="009073DC"/>
    <w:rsid w:val="00912343"/>
    <w:rsid w:val="00932E46"/>
    <w:rsid w:val="0093405D"/>
    <w:rsid w:val="00940F6C"/>
    <w:rsid w:val="00951290"/>
    <w:rsid w:val="009775B0"/>
    <w:rsid w:val="00994538"/>
    <w:rsid w:val="009B7A7E"/>
    <w:rsid w:val="009F42C3"/>
    <w:rsid w:val="009F7D35"/>
    <w:rsid w:val="00A10080"/>
    <w:rsid w:val="00A267E3"/>
    <w:rsid w:val="00A30603"/>
    <w:rsid w:val="00A331F5"/>
    <w:rsid w:val="00A40321"/>
    <w:rsid w:val="00A5542D"/>
    <w:rsid w:val="00A704A3"/>
    <w:rsid w:val="00A7135B"/>
    <w:rsid w:val="00AB3F54"/>
    <w:rsid w:val="00AD31BD"/>
    <w:rsid w:val="00B04E78"/>
    <w:rsid w:val="00B205F2"/>
    <w:rsid w:val="00B81D8F"/>
    <w:rsid w:val="00BE05A2"/>
    <w:rsid w:val="00C07629"/>
    <w:rsid w:val="00C31189"/>
    <w:rsid w:val="00C65D4C"/>
    <w:rsid w:val="00C87088"/>
    <w:rsid w:val="00C92270"/>
    <w:rsid w:val="00CA2877"/>
    <w:rsid w:val="00CA346F"/>
    <w:rsid w:val="00CB3BB4"/>
    <w:rsid w:val="00CC3AD8"/>
    <w:rsid w:val="00D34D26"/>
    <w:rsid w:val="00D54086"/>
    <w:rsid w:val="00D5447D"/>
    <w:rsid w:val="00D554A5"/>
    <w:rsid w:val="00D72382"/>
    <w:rsid w:val="00D812AC"/>
    <w:rsid w:val="00E156B7"/>
    <w:rsid w:val="00E343B0"/>
    <w:rsid w:val="00E4653D"/>
    <w:rsid w:val="00E7339A"/>
    <w:rsid w:val="00EA5B2A"/>
    <w:rsid w:val="00EC5103"/>
    <w:rsid w:val="00ED0759"/>
    <w:rsid w:val="00ED2B6D"/>
    <w:rsid w:val="00EE7EFC"/>
    <w:rsid w:val="00F12DC8"/>
    <w:rsid w:val="00F45B0C"/>
    <w:rsid w:val="00F716E0"/>
    <w:rsid w:val="00F73DD1"/>
    <w:rsid w:val="00F765A0"/>
    <w:rsid w:val="00F9602B"/>
    <w:rsid w:val="00F97C41"/>
    <w:rsid w:val="00FA5A12"/>
    <w:rsid w:val="00FC2C8E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A155C-65BC-408B-AF1E-DB474D7C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D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1461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14612"/>
    <w:rPr>
      <w:szCs w:val="21"/>
    </w:rPr>
  </w:style>
  <w:style w:type="paragraph" w:styleId="a6">
    <w:name w:val="Closing"/>
    <w:basedOn w:val="a"/>
    <w:link w:val="a7"/>
    <w:uiPriority w:val="99"/>
    <w:unhideWhenUsed/>
    <w:rsid w:val="0081461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14612"/>
    <w:rPr>
      <w:szCs w:val="21"/>
    </w:rPr>
  </w:style>
  <w:style w:type="paragraph" w:styleId="a8">
    <w:name w:val="header"/>
    <w:basedOn w:val="a"/>
    <w:link w:val="a9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5B0"/>
  </w:style>
  <w:style w:type="paragraph" w:styleId="aa">
    <w:name w:val="footer"/>
    <w:basedOn w:val="a"/>
    <w:link w:val="ab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5B0"/>
  </w:style>
  <w:style w:type="paragraph" w:styleId="ac">
    <w:name w:val="Balloon Text"/>
    <w:basedOn w:val="a"/>
    <w:link w:val="ad"/>
    <w:uiPriority w:val="99"/>
    <w:semiHidden/>
    <w:unhideWhenUsed/>
    <w:rsid w:val="00F7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099B-D2F7-40E2-881C-92DFDAA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課1</dc:creator>
  <cp:lastModifiedBy>demo</cp:lastModifiedBy>
  <cp:revision>2</cp:revision>
  <cp:lastPrinted>2021-01-22T07:24:00Z</cp:lastPrinted>
  <dcterms:created xsi:type="dcterms:W3CDTF">2023-06-14T01:16:00Z</dcterms:created>
  <dcterms:modified xsi:type="dcterms:W3CDTF">2023-06-14T01:16:00Z</dcterms:modified>
</cp:coreProperties>
</file>